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B5961" w14:textId="77777777" w:rsidR="00620A6E" w:rsidRDefault="00620A6E" w:rsidP="009F485B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0FFCF39" w14:textId="77777777" w:rsidR="00620A6E" w:rsidRDefault="00620A6E" w:rsidP="009F485B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AE0388" w14:textId="4970A1E6" w:rsidR="009F485B" w:rsidRPr="009F485B" w:rsidRDefault="009F485B" w:rsidP="009F485B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485B">
        <w:rPr>
          <w:rFonts w:ascii="Times New Roman" w:hAnsi="Times New Roman" w:cs="Times New Roman"/>
          <w:b/>
          <w:bCs/>
          <w:sz w:val="26"/>
          <w:szCs w:val="26"/>
        </w:rPr>
        <w:t>BỘ CÔNG THƯƠNG</w:t>
      </w:r>
    </w:p>
    <w:p w14:paraId="00B4BE89" w14:textId="77777777" w:rsidR="009F485B" w:rsidRPr="009F485B" w:rsidRDefault="009F485B" w:rsidP="009F485B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485B">
        <w:rPr>
          <w:rFonts w:ascii="Times New Roman" w:hAnsi="Times New Roman" w:cs="Times New Roman"/>
          <w:b/>
          <w:bCs/>
          <w:sz w:val="26"/>
          <w:szCs w:val="26"/>
        </w:rPr>
        <w:t>TRƯỜNG ĐẠI HỌC CÔNG NGHIỆP THÀNH PHỐ HỒ CHÍ MINH</w:t>
      </w:r>
    </w:p>
    <w:p w14:paraId="567C2819" w14:textId="77777777" w:rsidR="009F485B" w:rsidRDefault="009F485B" w:rsidP="009F485B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485B">
        <w:rPr>
          <w:rFonts w:ascii="Times New Roman" w:hAnsi="Times New Roman" w:cs="Times New Roman"/>
          <w:b/>
          <w:bCs/>
          <w:sz w:val="26"/>
          <w:szCs w:val="26"/>
        </w:rPr>
        <w:t>KHOA CÔNG NGHỆ THÔNG TIN</w:t>
      </w:r>
    </w:p>
    <w:p w14:paraId="00855748" w14:textId="77777777" w:rsidR="00620A6E" w:rsidRDefault="00620A6E" w:rsidP="009F485B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16A1910" w14:textId="77777777" w:rsidR="00620A6E" w:rsidRPr="009F485B" w:rsidRDefault="00620A6E" w:rsidP="009F485B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C5020FB" w14:textId="77777777" w:rsidR="009F485B" w:rsidRDefault="009F485B" w:rsidP="009F485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485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B82E60" wp14:editId="79EC0F21">
            <wp:extent cx="3009900" cy="1311890"/>
            <wp:effectExtent l="0" t="0" r="0" b="3175"/>
            <wp:docPr id="1420080534" name="Picture 1" descr="A logo with a red and blue letter and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080534" name="Picture 1" descr="A logo with a red and blue letter and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376" cy="13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8D587" w14:textId="77777777" w:rsidR="00620A6E" w:rsidRDefault="00620A6E" w:rsidP="00620A6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F13227E" w14:textId="77777777" w:rsidR="00620A6E" w:rsidRPr="00620A6E" w:rsidRDefault="00620A6E" w:rsidP="009F485B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3055090B" w14:textId="77777777" w:rsidR="009F485B" w:rsidRPr="00620A6E" w:rsidRDefault="009F485B" w:rsidP="009F485B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20A6E">
        <w:rPr>
          <w:rFonts w:ascii="Times New Roman" w:hAnsi="Times New Roman" w:cs="Times New Roman"/>
          <w:b/>
          <w:bCs/>
          <w:sz w:val="36"/>
          <w:szCs w:val="36"/>
        </w:rPr>
        <w:t>BÁO CÁO TIỂU LUẬN</w:t>
      </w:r>
    </w:p>
    <w:p w14:paraId="77AC0A0C" w14:textId="77777777" w:rsidR="009F485B" w:rsidRPr="00620A6E" w:rsidRDefault="009F485B" w:rsidP="009F485B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20A6E">
        <w:rPr>
          <w:rFonts w:ascii="Times New Roman" w:hAnsi="Times New Roman" w:cs="Times New Roman"/>
          <w:b/>
          <w:bCs/>
          <w:sz w:val="36"/>
          <w:szCs w:val="36"/>
        </w:rPr>
        <w:t>MÔN LẬP TRÌNH WWW (JAVA)</w:t>
      </w:r>
    </w:p>
    <w:p w14:paraId="54136596" w14:textId="77777777" w:rsidR="00620A6E" w:rsidRDefault="00620A6E" w:rsidP="00620A6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9377140" w14:textId="77777777" w:rsidR="00620A6E" w:rsidRPr="0037387D" w:rsidRDefault="00620A6E" w:rsidP="009F485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14:paraId="6E526FC8" w14:textId="7980155D" w:rsidR="0037387D" w:rsidRPr="0037387D" w:rsidRDefault="0037387D" w:rsidP="0037387D">
      <w:pPr>
        <w:spacing w:line="360" w:lineRule="auto"/>
        <w:ind w:left="720" w:right="72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37387D">
        <w:rPr>
          <w:rFonts w:ascii="Times New Roman" w:hAnsi="Times New Roman" w:cs="Times New Roman"/>
          <w:b/>
          <w:bCs/>
          <w:sz w:val="36"/>
          <w:szCs w:val="36"/>
          <w:u w:val="single"/>
        </w:rPr>
        <w:t>Đề tài: Lab 5 – TRANG WEB VIỆC LÀM</w:t>
      </w:r>
    </w:p>
    <w:p w14:paraId="23FFE6DA" w14:textId="77777777" w:rsidR="00620A6E" w:rsidRDefault="00620A6E" w:rsidP="009F485B">
      <w:pPr>
        <w:spacing w:line="360" w:lineRule="auto"/>
        <w:ind w:left="720" w:right="72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5BBE135" w14:textId="77777777" w:rsidR="00620A6E" w:rsidRDefault="00620A6E" w:rsidP="009F485B">
      <w:pPr>
        <w:spacing w:line="360" w:lineRule="auto"/>
        <w:ind w:left="720" w:right="72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tbl>
      <w:tblPr>
        <w:tblStyle w:val="LiBang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9"/>
        <w:gridCol w:w="466"/>
        <w:gridCol w:w="3175"/>
      </w:tblGrid>
      <w:tr w:rsidR="009F485B" w14:paraId="3A8EDED6" w14:textId="77777777" w:rsidTr="00620A6E">
        <w:trPr>
          <w:jc w:val="right"/>
        </w:trPr>
        <w:tc>
          <w:tcPr>
            <w:tcW w:w="2839" w:type="dxa"/>
            <w:vAlign w:val="center"/>
          </w:tcPr>
          <w:p w14:paraId="0CE33AD5" w14:textId="3B5ED766" w:rsidR="009F485B" w:rsidRDefault="009F485B" w:rsidP="00620A6E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Lớp học phần </w:t>
            </w:r>
          </w:p>
        </w:tc>
        <w:tc>
          <w:tcPr>
            <w:tcW w:w="466" w:type="dxa"/>
            <w:vAlign w:val="center"/>
          </w:tcPr>
          <w:p w14:paraId="0454A7F1" w14:textId="407A2DDD" w:rsidR="009F485B" w:rsidRDefault="009F485B" w:rsidP="00620A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175" w:type="dxa"/>
            <w:vAlign w:val="center"/>
          </w:tcPr>
          <w:p w14:paraId="3EBB829F" w14:textId="70BD68F0" w:rsidR="009F485B" w:rsidRPr="00620A6E" w:rsidRDefault="009F485B" w:rsidP="00620A6E">
            <w:pPr>
              <w:spacing w:before="60" w:after="6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20A6E">
              <w:rPr>
                <w:rFonts w:ascii="Times New Roman" w:hAnsi="Times New Roman" w:cs="Times New Roman"/>
                <w:sz w:val="30"/>
                <w:szCs w:val="30"/>
              </w:rPr>
              <w:t>420300362101</w:t>
            </w:r>
          </w:p>
        </w:tc>
      </w:tr>
      <w:tr w:rsidR="009F485B" w14:paraId="16EBEB41" w14:textId="77777777" w:rsidTr="00620A6E">
        <w:trPr>
          <w:jc w:val="right"/>
        </w:trPr>
        <w:tc>
          <w:tcPr>
            <w:tcW w:w="2839" w:type="dxa"/>
            <w:vAlign w:val="center"/>
          </w:tcPr>
          <w:p w14:paraId="16077FC0" w14:textId="04EBEFD9" w:rsidR="009F485B" w:rsidRDefault="009F485B" w:rsidP="00620A6E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GVHD</w:t>
            </w:r>
          </w:p>
        </w:tc>
        <w:tc>
          <w:tcPr>
            <w:tcW w:w="466" w:type="dxa"/>
            <w:vAlign w:val="center"/>
          </w:tcPr>
          <w:p w14:paraId="38BCB195" w14:textId="2A3E3E8B" w:rsidR="009F485B" w:rsidRDefault="009F485B" w:rsidP="00620A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175" w:type="dxa"/>
            <w:vAlign w:val="center"/>
          </w:tcPr>
          <w:p w14:paraId="39F569E3" w14:textId="655AD512" w:rsidR="009F485B" w:rsidRPr="00620A6E" w:rsidRDefault="009F485B" w:rsidP="00620A6E">
            <w:pPr>
              <w:spacing w:before="60" w:after="6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620A6E">
              <w:rPr>
                <w:rFonts w:ascii="Times New Roman" w:hAnsi="Times New Roman" w:cs="Times New Roman"/>
                <w:sz w:val="30"/>
                <w:szCs w:val="30"/>
              </w:rPr>
              <w:t>Võ Văn Hải</w:t>
            </w:r>
          </w:p>
        </w:tc>
      </w:tr>
      <w:tr w:rsidR="009F485B" w14:paraId="5D6955EE" w14:textId="77777777" w:rsidTr="00620A6E">
        <w:trPr>
          <w:jc w:val="right"/>
        </w:trPr>
        <w:tc>
          <w:tcPr>
            <w:tcW w:w="2839" w:type="dxa"/>
            <w:vAlign w:val="center"/>
          </w:tcPr>
          <w:p w14:paraId="73ACE285" w14:textId="71E8056A" w:rsidR="009F485B" w:rsidRDefault="009F485B" w:rsidP="00620A6E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Sinh viên thực hiện</w:t>
            </w:r>
          </w:p>
        </w:tc>
        <w:tc>
          <w:tcPr>
            <w:tcW w:w="466" w:type="dxa"/>
            <w:vAlign w:val="center"/>
          </w:tcPr>
          <w:p w14:paraId="4A7AF436" w14:textId="30F22A5F" w:rsidR="009F485B" w:rsidRDefault="009F485B" w:rsidP="00620A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175" w:type="dxa"/>
            <w:vAlign w:val="center"/>
          </w:tcPr>
          <w:p w14:paraId="69F7AB09" w14:textId="3A236CED" w:rsidR="009F485B" w:rsidRPr="00620A6E" w:rsidRDefault="006F5CDA" w:rsidP="00620A6E">
            <w:pPr>
              <w:spacing w:before="60" w:after="6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hạm Anh Khoa</w:t>
            </w:r>
          </w:p>
        </w:tc>
      </w:tr>
      <w:tr w:rsidR="00BF723C" w14:paraId="29AEF169" w14:textId="77777777" w:rsidTr="00620A6E">
        <w:trPr>
          <w:jc w:val="right"/>
        </w:trPr>
        <w:tc>
          <w:tcPr>
            <w:tcW w:w="2839" w:type="dxa"/>
            <w:vAlign w:val="center"/>
          </w:tcPr>
          <w:p w14:paraId="0B5CF4C5" w14:textId="252DF236" w:rsidR="00BF723C" w:rsidRDefault="00BF723C" w:rsidP="00620A6E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MSSV</w:t>
            </w:r>
          </w:p>
        </w:tc>
        <w:tc>
          <w:tcPr>
            <w:tcW w:w="466" w:type="dxa"/>
            <w:vAlign w:val="center"/>
          </w:tcPr>
          <w:p w14:paraId="0826CF69" w14:textId="6EB1C44D" w:rsidR="00BF723C" w:rsidRDefault="00BF723C" w:rsidP="00620A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175" w:type="dxa"/>
            <w:vAlign w:val="center"/>
          </w:tcPr>
          <w:p w14:paraId="53EF9834" w14:textId="36CA192F" w:rsidR="00BF723C" w:rsidRPr="00620A6E" w:rsidRDefault="006F5CDA" w:rsidP="00620A6E">
            <w:pPr>
              <w:spacing w:before="60" w:after="6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082761</w:t>
            </w:r>
          </w:p>
        </w:tc>
      </w:tr>
    </w:tbl>
    <w:p w14:paraId="14B2AADA" w14:textId="77777777" w:rsidR="00620A6E" w:rsidRDefault="00620A6E" w:rsidP="009F485B">
      <w:pPr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A021CE2" w14:textId="77777777" w:rsidR="00620A6E" w:rsidRDefault="00620A6E" w:rsidP="009F485B">
      <w:pPr>
        <w:spacing w:line="360" w:lineRule="auto"/>
        <w:jc w:val="center"/>
        <w:rPr>
          <w:rFonts w:ascii="Times New Roman" w:hAnsi="Times New Roman" w:cs="Times New Roman"/>
          <w:i/>
          <w:iCs/>
          <w:sz w:val="30"/>
          <w:szCs w:val="30"/>
        </w:rPr>
      </w:pPr>
    </w:p>
    <w:p w14:paraId="6E08C9ED" w14:textId="766B0D23" w:rsidR="009F485B" w:rsidRPr="00620A6E" w:rsidRDefault="00620A6E" w:rsidP="009F485B">
      <w:pPr>
        <w:spacing w:line="360" w:lineRule="auto"/>
        <w:jc w:val="center"/>
        <w:rPr>
          <w:rFonts w:ascii="Times New Roman" w:hAnsi="Times New Roman" w:cs="Times New Roman"/>
          <w:i/>
          <w:iCs/>
          <w:sz w:val="30"/>
          <w:szCs w:val="30"/>
        </w:rPr>
      </w:pPr>
      <w:r w:rsidRPr="00620A6E">
        <w:rPr>
          <w:rFonts w:ascii="Times New Roman" w:hAnsi="Times New Roman" w:cs="Times New Roman"/>
          <w:i/>
          <w:iCs/>
          <w:sz w:val="30"/>
          <w:szCs w:val="30"/>
        </w:rPr>
        <w:t xml:space="preserve">Thành phố Hồ Chí Minh, </w:t>
      </w:r>
      <w:r w:rsidR="006F5CDA">
        <w:rPr>
          <w:rFonts w:ascii="Times New Roman" w:hAnsi="Times New Roman" w:cs="Times New Roman"/>
          <w:i/>
          <w:iCs/>
          <w:sz w:val="30"/>
          <w:szCs w:val="30"/>
        </w:rPr>
        <w:t xml:space="preserve">ngày </w:t>
      </w:r>
      <w:r w:rsidR="008A371F">
        <w:rPr>
          <w:rFonts w:ascii="Times New Roman" w:hAnsi="Times New Roman" w:cs="Times New Roman"/>
          <w:i/>
          <w:iCs/>
          <w:sz w:val="30"/>
          <w:szCs w:val="30"/>
        </w:rPr>
        <w:t>…</w:t>
      </w:r>
      <w:r w:rsidR="006F5CDA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620A6E">
        <w:rPr>
          <w:rFonts w:ascii="Times New Roman" w:hAnsi="Times New Roman" w:cs="Times New Roman"/>
          <w:i/>
          <w:iCs/>
          <w:sz w:val="30"/>
          <w:szCs w:val="30"/>
        </w:rPr>
        <w:t>tháng 12 năm 2024</w:t>
      </w:r>
      <w:r w:rsidR="009F485B" w:rsidRPr="00620A6E">
        <w:rPr>
          <w:rFonts w:ascii="Times New Roman" w:hAnsi="Times New Roman" w:cs="Times New Roman"/>
          <w:i/>
          <w:iCs/>
          <w:sz w:val="30"/>
          <w:szCs w:val="30"/>
        </w:rPr>
        <w:br w:type="page"/>
      </w:r>
    </w:p>
    <w:p w14:paraId="7FC958D0" w14:textId="7255E0B6" w:rsidR="002D4322" w:rsidRDefault="002D4322" w:rsidP="004042DA">
      <w:pPr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042DA">
        <w:rPr>
          <w:rFonts w:ascii="Times New Roman" w:hAnsi="Times New Roman" w:cs="Times New Roman"/>
          <w:b/>
          <w:bCs/>
          <w:sz w:val="30"/>
          <w:szCs w:val="30"/>
        </w:rPr>
        <w:lastRenderedPageBreak/>
        <w:t>MỤC LỤC</w:t>
      </w:r>
    </w:p>
    <w:sdt>
      <w:sdtPr>
        <w:rPr>
          <w:rFonts w:ascii="Aptos" w:eastAsiaTheme="minorHAnsi" w:hAnsi="Aptos" w:cstheme="minorBidi"/>
          <w:color w:val="000000" w:themeColor="text1"/>
          <w:kern w:val="2"/>
          <w:sz w:val="22"/>
          <w:szCs w:val="22"/>
          <w14:ligatures w14:val="standardContextual"/>
        </w:rPr>
        <w:id w:val="13257744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4FFCFA" w14:textId="2D9B21B2" w:rsidR="00397929" w:rsidRPr="00397929" w:rsidRDefault="00397929" w:rsidP="002F01DB">
          <w:pPr>
            <w:pStyle w:val="uMucluc"/>
            <w:spacing w:line="360" w:lineRule="auto"/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</w:pPr>
          <w:r w:rsidRPr="00397929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397929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397929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84988024" w:history="1">
            <w:r w:rsidRPr="00397929">
              <w:rPr>
                <w:rStyle w:val="Siuktni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PHẦN 1: MỞ ĐẦU</w:t>
            </w:r>
          </w:hyperlink>
        </w:p>
        <w:p w14:paraId="7DA8B52B" w14:textId="116127E5" w:rsidR="00397929" w:rsidRPr="00397929" w:rsidRDefault="00397929" w:rsidP="002F01DB">
          <w:pPr>
            <w:pStyle w:val="Mucluc2"/>
            <w:tabs>
              <w:tab w:val="left" w:pos="960"/>
              <w:tab w:val="right" w:leader="dot" w:pos="10459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4988025" w:history="1">
            <w:r w:rsidRPr="00397929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Pr="0039792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397929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Lý do chọn đề tài</w:t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988025 \h </w:instrText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3B3538" w14:textId="7D4C9D2B" w:rsidR="00397929" w:rsidRPr="00397929" w:rsidRDefault="00397929" w:rsidP="002F01DB">
          <w:pPr>
            <w:pStyle w:val="Mucluc2"/>
            <w:tabs>
              <w:tab w:val="left" w:pos="960"/>
              <w:tab w:val="right" w:leader="dot" w:pos="10459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4988026" w:history="1">
            <w:r w:rsidRPr="00397929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Pr="0039792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397929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Mục tiêu nghiên cứu</w:t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988026 \h </w:instrText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759643" w14:textId="44531C7D" w:rsidR="00397929" w:rsidRPr="00397929" w:rsidRDefault="00397929" w:rsidP="002F01DB">
          <w:pPr>
            <w:pStyle w:val="Mucluc2"/>
            <w:tabs>
              <w:tab w:val="left" w:pos="960"/>
              <w:tab w:val="right" w:leader="dot" w:pos="10459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4988027" w:history="1">
            <w:r w:rsidRPr="00397929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1.3.</w:t>
            </w:r>
            <w:r w:rsidRPr="0039792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397929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Phạm vi và đối tượng nghiên cứu</w:t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988027 \h </w:instrText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1257EA" w14:textId="56E67FED" w:rsidR="00397929" w:rsidRPr="00397929" w:rsidRDefault="00397929" w:rsidP="002F01DB">
          <w:pPr>
            <w:pStyle w:val="Mucluc2"/>
            <w:tabs>
              <w:tab w:val="left" w:pos="960"/>
              <w:tab w:val="right" w:leader="dot" w:pos="10459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4988028" w:history="1">
            <w:r w:rsidRPr="00397929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1.4.</w:t>
            </w:r>
            <w:r w:rsidRPr="0039792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397929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Phương pháp nghiên cứu</w:t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988028 \h </w:instrText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C3821A" w14:textId="04A8EB44" w:rsidR="00397929" w:rsidRPr="00397929" w:rsidRDefault="00397929" w:rsidP="002F01DB">
          <w:pPr>
            <w:pStyle w:val="Mucluc1"/>
            <w:spacing w:line="360" w:lineRule="auto"/>
          </w:pPr>
          <w:hyperlink w:anchor="_Toc184988029" w:history="1">
            <w:r w:rsidRPr="00397929">
              <w:rPr>
                <w:rStyle w:val="Siuktni"/>
                <w:b w:val="0"/>
                <w:bCs w:val="0"/>
              </w:rPr>
              <w:t>PHẦN 2: TỔNG QUAN ĐỀ TÀI</w:t>
            </w:r>
            <w:r w:rsidRPr="00397929">
              <w:rPr>
                <w:webHidden/>
              </w:rPr>
              <w:tab/>
            </w:r>
            <w:r w:rsidRPr="00397929">
              <w:rPr>
                <w:webHidden/>
              </w:rPr>
              <w:fldChar w:fldCharType="begin"/>
            </w:r>
            <w:r w:rsidRPr="00397929">
              <w:rPr>
                <w:webHidden/>
              </w:rPr>
              <w:instrText xml:space="preserve"> PAGEREF _Toc184988029 \h </w:instrText>
            </w:r>
            <w:r w:rsidRPr="00397929">
              <w:rPr>
                <w:webHidden/>
              </w:rPr>
            </w:r>
            <w:r w:rsidRPr="00397929">
              <w:rPr>
                <w:webHidden/>
              </w:rPr>
              <w:fldChar w:fldCharType="separate"/>
            </w:r>
            <w:r w:rsidRPr="00397929">
              <w:rPr>
                <w:webHidden/>
              </w:rPr>
              <w:t>5</w:t>
            </w:r>
            <w:r w:rsidRPr="00397929">
              <w:rPr>
                <w:webHidden/>
              </w:rPr>
              <w:fldChar w:fldCharType="end"/>
            </w:r>
          </w:hyperlink>
        </w:p>
        <w:p w14:paraId="1162EDF9" w14:textId="00F486A3" w:rsidR="00397929" w:rsidRPr="00397929" w:rsidRDefault="00397929" w:rsidP="002F01DB">
          <w:pPr>
            <w:pStyle w:val="Mucluc1"/>
            <w:spacing w:line="360" w:lineRule="auto"/>
          </w:pPr>
          <w:hyperlink w:anchor="_Toc184988030" w:history="1">
            <w:r w:rsidRPr="00397929">
              <w:rPr>
                <w:rStyle w:val="Siuktni"/>
              </w:rPr>
              <w:t>PHẦN 3: PHÂN TÍCH VÀ THIẾT KẾ HỆ THỐNG</w:t>
            </w:r>
            <w:r w:rsidRPr="00397929">
              <w:rPr>
                <w:webHidden/>
              </w:rPr>
              <w:tab/>
            </w:r>
            <w:r w:rsidRPr="00397929">
              <w:rPr>
                <w:webHidden/>
              </w:rPr>
              <w:fldChar w:fldCharType="begin"/>
            </w:r>
            <w:r w:rsidRPr="00397929">
              <w:rPr>
                <w:webHidden/>
              </w:rPr>
              <w:instrText xml:space="preserve"> PAGEREF _Toc184988030 \h </w:instrText>
            </w:r>
            <w:r w:rsidRPr="00397929">
              <w:rPr>
                <w:webHidden/>
              </w:rPr>
            </w:r>
            <w:r w:rsidRPr="00397929">
              <w:rPr>
                <w:webHidden/>
              </w:rPr>
              <w:fldChar w:fldCharType="separate"/>
            </w:r>
            <w:r w:rsidRPr="00397929">
              <w:rPr>
                <w:webHidden/>
              </w:rPr>
              <w:t>9</w:t>
            </w:r>
            <w:r w:rsidRPr="00397929">
              <w:rPr>
                <w:webHidden/>
              </w:rPr>
              <w:fldChar w:fldCharType="end"/>
            </w:r>
          </w:hyperlink>
        </w:p>
        <w:p w14:paraId="1B502AB9" w14:textId="2C64C879" w:rsidR="00397929" w:rsidRPr="00397929" w:rsidRDefault="00397929" w:rsidP="002F01DB">
          <w:pPr>
            <w:pStyle w:val="Mucluc2"/>
            <w:tabs>
              <w:tab w:val="left" w:pos="960"/>
              <w:tab w:val="right" w:leader="dot" w:pos="10459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4988031" w:history="1">
            <w:r w:rsidRPr="00397929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3.1.</w:t>
            </w:r>
            <w:r w:rsidRPr="0039792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397929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Phân tích yêu cầu</w:t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988031 \h </w:instrText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83B6B3" w14:textId="3B5BBF79" w:rsidR="00397929" w:rsidRPr="00397929" w:rsidRDefault="00397929" w:rsidP="002F01DB">
          <w:pPr>
            <w:pStyle w:val="Mucluc2"/>
            <w:tabs>
              <w:tab w:val="left" w:pos="960"/>
              <w:tab w:val="right" w:leader="dot" w:pos="10459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4988032" w:history="1">
            <w:r w:rsidRPr="00397929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3.2.</w:t>
            </w:r>
            <w:r w:rsidRPr="0039792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397929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Thiết kế hệ thống</w:t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988032 \h </w:instrText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04D368" w14:textId="2987BB2E" w:rsidR="00397929" w:rsidRPr="00397929" w:rsidRDefault="00397929" w:rsidP="002F01DB">
          <w:pPr>
            <w:pStyle w:val="Mucluc2"/>
            <w:tabs>
              <w:tab w:val="left" w:pos="960"/>
              <w:tab w:val="right" w:leader="dot" w:pos="10459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4988033" w:history="1">
            <w:r w:rsidRPr="00397929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3.3.</w:t>
            </w:r>
            <w:r w:rsidRPr="0039792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397929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Thiết kế giao diện</w:t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988033 \h </w:instrText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2F29A6" w14:textId="254A113A" w:rsidR="00397929" w:rsidRPr="00397929" w:rsidRDefault="00397929" w:rsidP="002F01DB">
          <w:pPr>
            <w:pStyle w:val="Mucluc1"/>
            <w:spacing w:line="360" w:lineRule="auto"/>
          </w:pPr>
          <w:hyperlink w:anchor="_Toc184988034" w:history="1">
            <w:r w:rsidRPr="00397929">
              <w:rPr>
                <w:rStyle w:val="Siuktni"/>
              </w:rPr>
              <w:t>PHẦN 4: TRIỂN KHAI ỨNG DỤNG</w:t>
            </w:r>
            <w:r w:rsidRPr="00397929">
              <w:rPr>
                <w:webHidden/>
              </w:rPr>
              <w:tab/>
            </w:r>
            <w:r w:rsidRPr="00397929">
              <w:rPr>
                <w:webHidden/>
              </w:rPr>
              <w:fldChar w:fldCharType="begin"/>
            </w:r>
            <w:r w:rsidRPr="00397929">
              <w:rPr>
                <w:webHidden/>
              </w:rPr>
              <w:instrText xml:space="preserve"> PAGEREF _Toc184988034 \h </w:instrText>
            </w:r>
            <w:r w:rsidRPr="00397929">
              <w:rPr>
                <w:webHidden/>
              </w:rPr>
            </w:r>
            <w:r w:rsidRPr="00397929">
              <w:rPr>
                <w:webHidden/>
              </w:rPr>
              <w:fldChar w:fldCharType="separate"/>
            </w:r>
            <w:r w:rsidRPr="00397929">
              <w:rPr>
                <w:webHidden/>
              </w:rPr>
              <w:t>10</w:t>
            </w:r>
            <w:r w:rsidRPr="00397929">
              <w:rPr>
                <w:webHidden/>
              </w:rPr>
              <w:fldChar w:fldCharType="end"/>
            </w:r>
          </w:hyperlink>
        </w:p>
        <w:p w14:paraId="695DC2A8" w14:textId="0A60F90B" w:rsidR="00397929" w:rsidRPr="00397929" w:rsidRDefault="00397929" w:rsidP="002F01DB">
          <w:pPr>
            <w:pStyle w:val="Mucluc2"/>
            <w:tabs>
              <w:tab w:val="left" w:pos="960"/>
              <w:tab w:val="right" w:leader="dot" w:pos="10459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4988035" w:history="1">
            <w:r w:rsidRPr="00397929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4.1.</w:t>
            </w:r>
            <w:r w:rsidRPr="0039792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397929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Công cụ và công nghệ sử dụng</w:t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988035 \h </w:instrText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01A2D0" w14:textId="11434003" w:rsidR="00397929" w:rsidRPr="00397929" w:rsidRDefault="00397929" w:rsidP="002F01DB">
          <w:pPr>
            <w:pStyle w:val="Mucluc2"/>
            <w:tabs>
              <w:tab w:val="left" w:pos="960"/>
              <w:tab w:val="right" w:leader="dot" w:pos="10459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4988036" w:history="1">
            <w:r w:rsidRPr="00397929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4.2.</w:t>
            </w:r>
            <w:r w:rsidRPr="0039792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397929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Cài đặt hệ thống</w:t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988036 \h </w:instrText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CFE219" w14:textId="1DB3824D" w:rsidR="00397929" w:rsidRPr="00397929" w:rsidRDefault="00397929" w:rsidP="002F01DB">
          <w:pPr>
            <w:pStyle w:val="Mucluc2"/>
            <w:tabs>
              <w:tab w:val="left" w:pos="960"/>
              <w:tab w:val="right" w:leader="dot" w:pos="10459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4988037" w:history="1">
            <w:r w:rsidRPr="00397929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4.3.</w:t>
            </w:r>
            <w:r w:rsidRPr="0039792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397929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Các tính năng chính</w:t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988037 \h </w:instrText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21BF70" w14:textId="592BCB07" w:rsidR="00397929" w:rsidRPr="00397929" w:rsidRDefault="00397929" w:rsidP="002F01DB">
          <w:pPr>
            <w:pStyle w:val="Mucluc2"/>
            <w:tabs>
              <w:tab w:val="left" w:pos="960"/>
              <w:tab w:val="right" w:leader="dot" w:pos="10459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4988038" w:history="1">
            <w:r w:rsidRPr="00397929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4.4.</w:t>
            </w:r>
            <w:r w:rsidRPr="0039792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397929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Kiểm thử hệ thống</w:t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988038 \h </w:instrText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B9E3D0" w14:textId="59D148FD" w:rsidR="00397929" w:rsidRPr="00397929" w:rsidRDefault="00397929" w:rsidP="002F01DB">
          <w:pPr>
            <w:pStyle w:val="Mucluc1"/>
            <w:spacing w:line="360" w:lineRule="auto"/>
          </w:pPr>
          <w:hyperlink w:anchor="_Toc184988039" w:history="1">
            <w:r w:rsidRPr="00397929">
              <w:rPr>
                <w:rStyle w:val="Siuktni"/>
              </w:rPr>
              <w:t>PHẦN 5: KẾT QUẢ VÀ ĐÁNH GIÁ</w:t>
            </w:r>
            <w:r w:rsidRPr="00397929">
              <w:rPr>
                <w:webHidden/>
              </w:rPr>
              <w:tab/>
            </w:r>
            <w:r w:rsidRPr="00397929">
              <w:rPr>
                <w:webHidden/>
              </w:rPr>
              <w:fldChar w:fldCharType="begin"/>
            </w:r>
            <w:r w:rsidRPr="00397929">
              <w:rPr>
                <w:webHidden/>
              </w:rPr>
              <w:instrText xml:space="preserve"> PAGEREF _Toc184988039 \h </w:instrText>
            </w:r>
            <w:r w:rsidRPr="00397929">
              <w:rPr>
                <w:webHidden/>
              </w:rPr>
            </w:r>
            <w:r w:rsidRPr="00397929">
              <w:rPr>
                <w:webHidden/>
              </w:rPr>
              <w:fldChar w:fldCharType="separate"/>
            </w:r>
            <w:r w:rsidRPr="00397929">
              <w:rPr>
                <w:webHidden/>
              </w:rPr>
              <w:t>11</w:t>
            </w:r>
            <w:r w:rsidRPr="00397929">
              <w:rPr>
                <w:webHidden/>
              </w:rPr>
              <w:fldChar w:fldCharType="end"/>
            </w:r>
          </w:hyperlink>
        </w:p>
        <w:p w14:paraId="476557E9" w14:textId="71260288" w:rsidR="00397929" w:rsidRPr="00397929" w:rsidRDefault="00397929" w:rsidP="002F01DB">
          <w:pPr>
            <w:pStyle w:val="Mucluc2"/>
            <w:tabs>
              <w:tab w:val="left" w:pos="960"/>
              <w:tab w:val="right" w:leader="dot" w:pos="10459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4988040" w:history="1">
            <w:r w:rsidRPr="00397929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5.1.</w:t>
            </w:r>
            <w:r w:rsidRPr="0039792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397929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Kết quả đạt được</w:t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988040 \h </w:instrText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EA6C13" w14:textId="45214C93" w:rsidR="00397929" w:rsidRPr="00397929" w:rsidRDefault="00397929" w:rsidP="002F01DB">
          <w:pPr>
            <w:pStyle w:val="Mucluc2"/>
            <w:tabs>
              <w:tab w:val="left" w:pos="960"/>
              <w:tab w:val="right" w:leader="dot" w:pos="10459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4988041" w:history="1">
            <w:r w:rsidRPr="00397929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5.2.</w:t>
            </w:r>
            <w:r w:rsidRPr="0039792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397929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Hạn chế và khó khăn</w:t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988041 \h </w:instrText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40D3FE" w14:textId="79EE23F3" w:rsidR="00397929" w:rsidRPr="00397929" w:rsidRDefault="00397929" w:rsidP="002F01DB">
          <w:pPr>
            <w:pStyle w:val="Mucluc2"/>
            <w:tabs>
              <w:tab w:val="left" w:pos="960"/>
              <w:tab w:val="right" w:leader="dot" w:pos="10459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4988042" w:history="1">
            <w:r w:rsidRPr="00397929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5.3.</w:t>
            </w:r>
            <w:r w:rsidRPr="0039792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397929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Hướng phát triển trong tương lai</w:t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988042 \h </w:instrText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39792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118EDE" w14:textId="34BE412B" w:rsidR="00397929" w:rsidRPr="00397929" w:rsidRDefault="00397929" w:rsidP="002F01DB">
          <w:pPr>
            <w:pStyle w:val="Mucluc1"/>
            <w:spacing w:line="360" w:lineRule="auto"/>
          </w:pPr>
          <w:hyperlink w:anchor="_Toc184988043" w:history="1">
            <w:r w:rsidRPr="00397929">
              <w:rPr>
                <w:rStyle w:val="Siuktni"/>
              </w:rPr>
              <w:t>PHẦN 6: KẾT LUẬN</w:t>
            </w:r>
            <w:r w:rsidRPr="00397929">
              <w:rPr>
                <w:webHidden/>
              </w:rPr>
              <w:tab/>
            </w:r>
            <w:r w:rsidRPr="00397929">
              <w:rPr>
                <w:webHidden/>
              </w:rPr>
              <w:fldChar w:fldCharType="begin"/>
            </w:r>
            <w:r w:rsidRPr="00397929">
              <w:rPr>
                <w:webHidden/>
              </w:rPr>
              <w:instrText xml:space="preserve"> PAGEREF _Toc184988043 \h </w:instrText>
            </w:r>
            <w:r w:rsidRPr="00397929">
              <w:rPr>
                <w:webHidden/>
              </w:rPr>
            </w:r>
            <w:r w:rsidRPr="00397929">
              <w:rPr>
                <w:webHidden/>
              </w:rPr>
              <w:fldChar w:fldCharType="separate"/>
            </w:r>
            <w:r w:rsidRPr="00397929">
              <w:rPr>
                <w:webHidden/>
              </w:rPr>
              <w:t>12</w:t>
            </w:r>
            <w:r w:rsidRPr="00397929">
              <w:rPr>
                <w:webHidden/>
              </w:rPr>
              <w:fldChar w:fldCharType="end"/>
            </w:r>
          </w:hyperlink>
        </w:p>
        <w:p w14:paraId="0BA29B17" w14:textId="141D4235" w:rsidR="00397929" w:rsidRPr="00397929" w:rsidRDefault="00397929" w:rsidP="002F01DB">
          <w:pPr>
            <w:pStyle w:val="Mucluc1"/>
            <w:spacing w:line="360" w:lineRule="auto"/>
          </w:pPr>
          <w:hyperlink w:anchor="_Toc184988044" w:history="1">
            <w:r w:rsidRPr="00397929">
              <w:rPr>
                <w:rStyle w:val="Siuktni"/>
              </w:rPr>
              <w:t>PHẦN 7: TÀI LIỆU THAM KHẢO</w:t>
            </w:r>
            <w:r w:rsidRPr="00397929">
              <w:rPr>
                <w:webHidden/>
              </w:rPr>
              <w:tab/>
            </w:r>
            <w:r w:rsidRPr="00397929">
              <w:rPr>
                <w:webHidden/>
              </w:rPr>
              <w:fldChar w:fldCharType="begin"/>
            </w:r>
            <w:r w:rsidRPr="00397929">
              <w:rPr>
                <w:webHidden/>
              </w:rPr>
              <w:instrText xml:space="preserve"> PAGEREF _Toc184988044 \h </w:instrText>
            </w:r>
            <w:r w:rsidRPr="00397929">
              <w:rPr>
                <w:webHidden/>
              </w:rPr>
            </w:r>
            <w:r w:rsidRPr="00397929">
              <w:rPr>
                <w:webHidden/>
              </w:rPr>
              <w:fldChar w:fldCharType="separate"/>
            </w:r>
            <w:r w:rsidRPr="00397929">
              <w:rPr>
                <w:webHidden/>
              </w:rPr>
              <w:t>13</w:t>
            </w:r>
            <w:r w:rsidRPr="00397929">
              <w:rPr>
                <w:webHidden/>
              </w:rPr>
              <w:fldChar w:fldCharType="end"/>
            </w:r>
          </w:hyperlink>
        </w:p>
        <w:p w14:paraId="0CA3C432" w14:textId="41819B6F" w:rsidR="00397929" w:rsidRDefault="00397929" w:rsidP="002F01DB">
          <w:pPr>
            <w:spacing w:line="360" w:lineRule="auto"/>
          </w:pPr>
          <w:r w:rsidRPr="00397929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433B0FD3" w14:textId="77777777" w:rsidR="004042DA" w:rsidRPr="004042DA" w:rsidRDefault="004042DA" w:rsidP="004042DA">
      <w:pPr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4584A2A" w14:textId="77777777" w:rsidR="004042DA" w:rsidRDefault="004042DA">
      <w:pPr>
        <w:spacing w:after="160" w:line="259" w:lineRule="auto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C467B19" w14:textId="36ED6CA3" w:rsidR="00F927D3" w:rsidRPr="00F927D3" w:rsidRDefault="00F927D3" w:rsidP="00F927D3">
      <w:pPr>
        <w:pStyle w:val="u1"/>
        <w:jc w:val="left"/>
      </w:pPr>
      <w:bookmarkStart w:id="0" w:name="_Toc184988024"/>
      <w:r>
        <w:lastRenderedPageBreak/>
        <w:t>I</w:t>
      </w:r>
      <w:r w:rsidR="006B1E58">
        <w:t>:</w:t>
      </w:r>
      <w:bookmarkEnd w:id="0"/>
      <w:r>
        <w:t xml:space="preserve"> Diagram</w:t>
      </w:r>
    </w:p>
    <w:p w14:paraId="4AAEF9B1" w14:textId="69A58E70" w:rsidR="00F927D3" w:rsidRPr="00F927D3" w:rsidRDefault="00F927D3" w:rsidP="00F927D3">
      <w:r>
        <w:tab/>
      </w:r>
      <w:r w:rsidRPr="00F80E0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F564245" wp14:editId="7B3913E6">
            <wp:extent cx="5943600" cy="4153535"/>
            <wp:effectExtent l="0" t="0" r="0" b="0"/>
            <wp:docPr id="3988703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70373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8FD8" w14:textId="7B51CD4E" w:rsidR="00F927D3" w:rsidRPr="00F927D3" w:rsidRDefault="00F927D3" w:rsidP="00F927D3">
      <w:pPr>
        <w:pStyle w:val="u1"/>
        <w:jc w:val="left"/>
      </w:pPr>
      <w:r w:rsidRPr="00F927D3">
        <w:t>II: Trang chủ người dùng</w:t>
      </w:r>
    </w:p>
    <w:p w14:paraId="00CDBD30" w14:textId="4E7C44B1" w:rsidR="00F927D3" w:rsidRDefault="00F927D3" w:rsidP="00F927D3">
      <w:pPr>
        <w:pStyle w:val="u2"/>
      </w:pPr>
      <w:r>
        <w:t>Giao diện trang chủ người dùng</w:t>
      </w:r>
    </w:p>
    <w:p w14:paraId="7D129081" w14:textId="5FD2A205" w:rsidR="00C5175F" w:rsidRDefault="00F927D3" w:rsidP="00F927D3">
      <w:r w:rsidRPr="00F927D3">
        <w:drawing>
          <wp:inline distT="0" distB="0" distL="0" distR="0" wp14:anchorId="456E5627" wp14:editId="5046E04E">
            <wp:extent cx="6647815" cy="3100705"/>
            <wp:effectExtent l="0" t="0" r="635" b="4445"/>
            <wp:docPr id="641473361" name="Hình ảnh 1" descr="Ảnh có chứa văn bản, ảnh chụp màn hình, Phông chữ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473361" name="Hình ảnh 1" descr="Ảnh có chứa văn bản, ảnh chụp màn hình, Phông chữ, thiết kế&#10;&#10;Mô tả được tạo tự độ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8316" w14:textId="77777777" w:rsidR="00C5175F" w:rsidRDefault="00C5175F">
      <w:pPr>
        <w:spacing w:after="160" w:line="259" w:lineRule="auto"/>
        <w:jc w:val="left"/>
      </w:pPr>
      <w:r>
        <w:br w:type="page"/>
      </w:r>
    </w:p>
    <w:p w14:paraId="02D5D17F" w14:textId="77777777" w:rsidR="00F927D3" w:rsidRPr="00F927D3" w:rsidRDefault="00F927D3" w:rsidP="00F927D3"/>
    <w:p w14:paraId="245BE3FE" w14:textId="31BB96F7" w:rsidR="00A5274D" w:rsidRDefault="00C5175F" w:rsidP="000F33AA">
      <w:pPr>
        <w:pStyle w:val="u2"/>
      </w:pPr>
      <w:r>
        <w:t>Giao diện đăng nhập người dùng</w:t>
      </w:r>
    </w:p>
    <w:p w14:paraId="174B09C7" w14:textId="6DBFBAAA" w:rsidR="00C5175F" w:rsidRPr="00C5175F" w:rsidRDefault="00C5175F" w:rsidP="00C5175F">
      <w:r w:rsidRPr="00C5175F">
        <w:drawing>
          <wp:inline distT="0" distB="0" distL="0" distR="0" wp14:anchorId="6F68ED50" wp14:editId="18E17148">
            <wp:extent cx="6647815" cy="3015615"/>
            <wp:effectExtent l="0" t="0" r="635" b="0"/>
            <wp:docPr id="1208289788" name="Hình ảnh 1" descr="Ảnh có chứa văn bản, ảnh chụp màn hình, phần mềm, Hệ điều hà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289788" name="Hình ảnh 1" descr="Ảnh có chứa văn bản, ảnh chụp màn hình, phần mềm, Hệ điều hành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756E" w14:textId="2FCDA769" w:rsidR="00A5274D" w:rsidRDefault="00C5175F" w:rsidP="000F33AA">
      <w:pPr>
        <w:pStyle w:val="u2"/>
      </w:pPr>
      <w:r>
        <w:t>Giao diện người dùng</w:t>
      </w:r>
    </w:p>
    <w:p w14:paraId="25091CAA" w14:textId="546E5704" w:rsidR="00C5175F" w:rsidRPr="00C5175F" w:rsidRDefault="00C5175F" w:rsidP="00C5175F">
      <w:r w:rsidRPr="00C5175F">
        <w:rPr>
          <w:noProof/>
        </w:rPr>
        <w:drawing>
          <wp:inline distT="0" distB="0" distL="0" distR="0" wp14:anchorId="7F545BD8" wp14:editId="385E39C5">
            <wp:extent cx="6647815" cy="3035300"/>
            <wp:effectExtent l="0" t="0" r="635" b="0"/>
            <wp:docPr id="1003984472" name="Hình ảnh 1" descr="Ảnh có chứa ảnh chụp màn hình,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84472" name="Hình ảnh 1" descr="Ảnh có chứa ảnh chụp màn hình, văn bản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6492" w14:textId="77777777" w:rsidR="00C5175F" w:rsidRDefault="00C5175F" w:rsidP="00C5175F">
      <w:pPr>
        <w:pStyle w:val="u2"/>
      </w:pPr>
      <w:r w:rsidRPr="00C5175F">
        <w:t>Giao diện thông tin người dùng</w:t>
      </w:r>
    </w:p>
    <w:p w14:paraId="00681105" w14:textId="5314AC9C" w:rsidR="004042DA" w:rsidRDefault="00C5175F" w:rsidP="00C5175F">
      <w:r w:rsidRPr="00C5175F">
        <w:drawing>
          <wp:inline distT="0" distB="0" distL="0" distR="0" wp14:anchorId="59E5AE93" wp14:editId="7AFE945A">
            <wp:extent cx="4625340" cy="2057400"/>
            <wp:effectExtent l="0" t="0" r="3810" b="0"/>
            <wp:docPr id="2129486287" name="Hình ảnh 1" descr="Ảnh có chứa văn bản, ảnh chụp màn hình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486287" name="Hình ảnh 1" descr="Ảnh có chứa văn bản, ảnh chụp màn hình, số, Phông chữ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2841" cy="206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2ECE" w14:textId="3EAED26B" w:rsidR="00C5175F" w:rsidRDefault="00C5175F" w:rsidP="00C5175F">
      <w:pPr>
        <w:pStyle w:val="u2"/>
      </w:pPr>
      <w:r>
        <w:lastRenderedPageBreak/>
        <w:t>Giao diện đăng ký tài khoản người dùng</w:t>
      </w:r>
    </w:p>
    <w:p w14:paraId="3484D388" w14:textId="70EB9194" w:rsidR="00C5175F" w:rsidRPr="00C5175F" w:rsidRDefault="00C5175F" w:rsidP="00C5175F">
      <w:r>
        <w:rPr>
          <w:noProof/>
        </w:rPr>
        <w:drawing>
          <wp:inline distT="0" distB="0" distL="0" distR="0" wp14:anchorId="183CC7F0" wp14:editId="3AEEDCFD">
            <wp:extent cx="6647815" cy="3067685"/>
            <wp:effectExtent l="0" t="0" r="635" b="0"/>
            <wp:docPr id="635385576" name="Hình ảnh 1" descr="Ảnh có chứa văn bản, ảnh chụp màn hình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85576" name="Hình ảnh 1" descr="Ảnh có chứa văn bản, ảnh chụp màn hình, số, Phông chữ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3C66" w14:textId="4B46AC01" w:rsidR="004042DA" w:rsidRDefault="00C5175F" w:rsidP="00C5175F">
      <w:pPr>
        <w:pStyle w:val="u1"/>
        <w:jc w:val="left"/>
      </w:pPr>
      <w:r>
        <w:t>III. Giao diện doanh nghiệp</w:t>
      </w:r>
    </w:p>
    <w:p w14:paraId="1008C260" w14:textId="40B44D22" w:rsidR="00D63654" w:rsidRDefault="00C5175F" w:rsidP="006E0A81">
      <w:pPr>
        <w:pStyle w:val="oancuaDanhsach"/>
        <w:numPr>
          <w:ilvl w:val="0"/>
          <w:numId w:val="3"/>
        </w:numPr>
        <w:spacing w:after="120" w:line="360" w:lineRule="auto"/>
        <w:ind w:left="360" w:hanging="27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Giao diện doanh nghiệp</w:t>
      </w:r>
    </w:p>
    <w:p w14:paraId="30C4BF19" w14:textId="48F58749" w:rsidR="00C5175F" w:rsidRDefault="00C5175F" w:rsidP="00C5175F">
      <w:pPr>
        <w:pStyle w:val="oancuaDanhsach"/>
        <w:spacing w:after="120" w:line="360" w:lineRule="auto"/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C5175F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0E53CE3E" wp14:editId="4B1AA6D5">
            <wp:extent cx="6647815" cy="2623185"/>
            <wp:effectExtent l="0" t="0" r="635" b="5715"/>
            <wp:docPr id="1090327539" name="Hình ảnh 1" descr="Ảnh có chứa văn bản, số, phần mềm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27539" name="Hình ảnh 1" descr="Ảnh có chứa văn bản, số, phần mềm, Phông chữ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7714" w14:textId="6C87EDCC" w:rsidR="00C5175F" w:rsidRDefault="00C5175F" w:rsidP="00C5175F">
      <w:pPr>
        <w:pStyle w:val="oancuaDanhsach"/>
        <w:numPr>
          <w:ilvl w:val="0"/>
          <w:numId w:val="3"/>
        </w:numPr>
        <w:spacing w:after="120" w:line="360" w:lineRule="auto"/>
        <w:ind w:left="360" w:hanging="27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Giao diện đăng nhập doanh nghiệp</w:t>
      </w:r>
    </w:p>
    <w:p w14:paraId="56031FFD" w14:textId="19FF8964" w:rsidR="00C5175F" w:rsidRDefault="00C5175F" w:rsidP="00C5175F">
      <w:pPr>
        <w:pStyle w:val="oancuaDanhsach"/>
        <w:spacing w:after="120" w:line="360" w:lineRule="auto"/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C5175F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7B468429" wp14:editId="5014E8DC">
            <wp:extent cx="5521258" cy="2514600"/>
            <wp:effectExtent l="0" t="0" r="3810" b="0"/>
            <wp:docPr id="895631299" name="Hình ảnh 1" descr="Ảnh có chứa ảnh chụp màn hình, văn bản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631299" name="Hình ảnh 1" descr="Ảnh có chứa ảnh chụp màn hình, văn bản, thiết kế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1173" cy="252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CB8E" w14:textId="0A04FC3B" w:rsidR="00C5175F" w:rsidRDefault="00C5175F" w:rsidP="00C5175F">
      <w:pPr>
        <w:pStyle w:val="oancuaDanhsach"/>
        <w:numPr>
          <w:ilvl w:val="0"/>
          <w:numId w:val="3"/>
        </w:numPr>
        <w:spacing w:after="120" w:line="360" w:lineRule="auto"/>
        <w:ind w:left="360" w:hanging="27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Giao diện sau khi đăng nhập doanh nghiệp</w:t>
      </w:r>
    </w:p>
    <w:p w14:paraId="6B2F70B7" w14:textId="1BF6C1EE" w:rsidR="00C5175F" w:rsidRPr="00C5175F" w:rsidRDefault="00C5175F" w:rsidP="00C5175F">
      <w:pPr>
        <w:spacing w:after="120" w:line="360" w:lineRule="auto"/>
        <w:ind w:left="90"/>
        <w:rPr>
          <w:rFonts w:ascii="Times New Roman" w:hAnsi="Times New Roman" w:cs="Times New Roman"/>
          <w:b/>
          <w:bCs/>
          <w:sz w:val="26"/>
          <w:szCs w:val="26"/>
        </w:rPr>
      </w:pPr>
      <w:r w:rsidRPr="00C5175F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647A76F7" wp14:editId="23104180">
            <wp:extent cx="6647815" cy="3036570"/>
            <wp:effectExtent l="0" t="0" r="635" b="0"/>
            <wp:docPr id="485502203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02203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CCF1" w14:textId="7D404675" w:rsidR="00C5175F" w:rsidRDefault="00C5175F" w:rsidP="00C5175F">
      <w:pPr>
        <w:pStyle w:val="oancuaDanhsach"/>
        <w:numPr>
          <w:ilvl w:val="0"/>
          <w:numId w:val="3"/>
        </w:numPr>
        <w:spacing w:after="120" w:line="360" w:lineRule="auto"/>
        <w:ind w:left="360" w:hanging="27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Giao diện quản lý tin tuyển dụng</w:t>
      </w:r>
    </w:p>
    <w:p w14:paraId="18A18DD6" w14:textId="1DDD2B6D" w:rsidR="00C5175F" w:rsidRDefault="00C5175F" w:rsidP="00C5175F">
      <w:pPr>
        <w:pStyle w:val="oancuaDanhsach"/>
        <w:spacing w:after="120" w:line="360" w:lineRule="auto"/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C5175F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48D7AE71" wp14:editId="5534AF3B">
            <wp:extent cx="6647815" cy="3025775"/>
            <wp:effectExtent l="0" t="0" r="635" b="3175"/>
            <wp:docPr id="74851882" name="Hình ảnh 1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1882" name="Hình ảnh 1" descr="Ảnh có chứa văn bản, ảnh chụp màn hình, phần mềm, Biểu tượng máy tính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6139" w14:textId="4C2C44EE" w:rsidR="00C5175F" w:rsidRDefault="00C5175F" w:rsidP="00C5175F">
      <w:pPr>
        <w:pStyle w:val="oancuaDanhsach"/>
        <w:numPr>
          <w:ilvl w:val="0"/>
          <w:numId w:val="3"/>
        </w:numPr>
        <w:spacing w:after="120" w:line="360" w:lineRule="auto"/>
        <w:ind w:left="360" w:hanging="27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Giao diện tạo tin mới</w:t>
      </w:r>
    </w:p>
    <w:p w14:paraId="62A2DF18" w14:textId="503B1E04" w:rsidR="00C5175F" w:rsidRDefault="00C5175F" w:rsidP="00C5175F">
      <w:pPr>
        <w:pStyle w:val="oancuaDanhsach"/>
        <w:spacing w:after="120" w:line="360" w:lineRule="auto"/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C5175F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06FB6955" wp14:editId="488FE905">
            <wp:extent cx="5193030" cy="2357177"/>
            <wp:effectExtent l="0" t="0" r="7620" b="5080"/>
            <wp:docPr id="1923031668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031668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2877" cy="236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693D" w14:textId="0CA915AC" w:rsidR="00C5175F" w:rsidRDefault="00C5175F" w:rsidP="00C5175F">
      <w:pPr>
        <w:pStyle w:val="oancuaDanhsach"/>
        <w:numPr>
          <w:ilvl w:val="0"/>
          <w:numId w:val="3"/>
        </w:numPr>
        <w:spacing w:after="120" w:line="360" w:lineRule="auto"/>
        <w:ind w:left="360" w:hanging="27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Giao diện thông tin của doanh nghiệp</w:t>
      </w:r>
    </w:p>
    <w:p w14:paraId="3692B0BE" w14:textId="52973459" w:rsidR="00C5175F" w:rsidRPr="00C5175F" w:rsidRDefault="00C5175F" w:rsidP="00C5175F">
      <w:pPr>
        <w:spacing w:after="120" w:line="360" w:lineRule="auto"/>
        <w:ind w:left="90"/>
        <w:rPr>
          <w:rFonts w:ascii="Times New Roman" w:hAnsi="Times New Roman" w:cs="Times New Roman"/>
          <w:b/>
          <w:bCs/>
          <w:sz w:val="26"/>
          <w:szCs w:val="26"/>
        </w:rPr>
      </w:pPr>
      <w:r w:rsidRPr="00C5175F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0DC016CC" wp14:editId="60F16FD6">
            <wp:extent cx="6647815" cy="3041650"/>
            <wp:effectExtent l="0" t="0" r="635" b="6350"/>
            <wp:docPr id="140603654" name="Hình ảnh 1" descr="Ảnh có chứa văn bản, ảnh chụp màn hình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3654" name="Hình ảnh 1" descr="Ảnh có chứa văn bản, ảnh chụp màn hình, số, Phông chữ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D4D96" w14:textId="19326BBC" w:rsidR="00C5175F" w:rsidRDefault="003958A0" w:rsidP="00C5175F">
      <w:pPr>
        <w:pStyle w:val="oancuaDanhsach"/>
        <w:numPr>
          <w:ilvl w:val="0"/>
          <w:numId w:val="3"/>
        </w:numPr>
        <w:spacing w:after="120" w:line="360" w:lineRule="auto"/>
        <w:ind w:left="360" w:hanging="27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Giao diện đăng ký doanh nghiệp</w:t>
      </w:r>
    </w:p>
    <w:p w14:paraId="607EC5EE" w14:textId="3F9DC4AB" w:rsidR="003958A0" w:rsidRPr="003958A0" w:rsidRDefault="003958A0" w:rsidP="003958A0">
      <w:pPr>
        <w:spacing w:after="120" w:line="360" w:lineRule="auto"/>
        <w:ind w:left="90"/>
        <w:rPr>
          <w:rFonts w:ascii="Times New Roman" w:hAnsi="Times New Roman" w:cs="Times New Roman"/>
          <w:b/>
          <w:bCs/>
          <w:sz w:val="26"/>
          <w:szCs w:val="26"/>
        </w:rPr>
      </w:pPr>
      <w:r w:rsidRPr="003958A0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228E9EAD" wp14:editId="4D5EC5C2">
            <wp:extent cx="6647815" cy="2973705"/>
            <wp:effectExtent l="0" t="0" r="635" b="0"/>
            <wp:docPr id="1620755171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755171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F6071" w14:textId="47D59046" w:rsidR="0056027E" w:rsidRDefault="0056027E" w:rsidP="00AC16E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56027E" w:rsidSect="00620A6E">
      <w:pgSz w:w="11909" w:h="16834" w:code="9"/>
      <w:pgMar w:top="720" w:right="720" w:bottom="720" w:left="720" w:header="720" w:footer="720" w:gutter="0"/>
      <w:pgBorders w:display="firstPage" w:offsetFrom="page">
        <w:top w:val="twistedLines1" w:sz="25" w:space="24" w:color="002060"/>
        <w:left w:val="twistedLines1" w:sz="25" w:space="24" w:color="002060"/>
        <w:bottom w:val="twistedLines1" w:sz="25" w:space="24" w:color="002060"/>
        <w:right w:val="twistedLines1" w:sz="25" w:space="24" w:color="00206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D0886"/>
    <w:multiLevelType w:val="hybridMultilevel"/>
    <w:tmpl w:val="514A051A"/>
    <w:lvl w:ilvl="0" w:tplc="8B28F41A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E3D3F"/>
    <w:multiLevelType w:val="hybridMultilevel"/>
    <w:tmpl w:val="AE266F86"/>
    <w:lvl w:ilvl="0" w:tplc="1D62B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C719F"/>
    <w:multiLevelType w:val="hybridMultilevel"/>
    <w:tmpl w:val="4C6ADF2E"/>
    <w:lvl w:ilvl="0" w:tplc="1D62B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007E1"/>
    <w:multiLevelType w:val="hybridMultilevel"/>
    <w:tmpl w:val="072208F6"/>
    <w:lvl w:ilvl="0" w:tplc="1D62B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76EA8"/>
    <w:multiLevelType w:val="hybridMultilevel"/>
    <w:tmpl w:val="E6921ABE"/>
    <w:lvl w:ilvl="0" w:tplc="D4A8B0F4">
      <w:start w:val="1"/>
      <w:numFmt w:val="decimal"/>
      <w:lvlText w:val="2.2.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40152"/>
    <w:multiLevelType w:val="hybridMultilevel"/>
    <w:tmpl w:val="BAD4CCE2"/>
    <w:lvl w:ilvl="0" w:tplc="1D62B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203F3"/>
    <w:multiLevelType w:val="hybridMultilevel"/>
    <w:tmpl w:val="5C1296B0"/>
    <w:lvl w:ilvl="0" w:tplc="E6CCC5E2">
      <w:start w:val="1"/>
      <w:numFmt w:val="decimal"/>
      <w:lvlText w:val="2.1.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460CB"/>
    <w:multiLevelType w:val="hybridMultilevel"/>
    <w:tmpl w:val="106076EA"/>
    <w:lvl w:ilvl="0" w:tplc="1D62B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10323"/>
    <w:multiLevelType w:val="hybridMultilevel"/>
    <w:tmpl w:val="211A45F0"/>
    <w:lvl w:ilvl="0" w:tplc="1D62B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F0950"/>
    <w:multiLevelType w:val="hybridMultilevel"/>
    <w:tmpl w:val="3AE82904"/>
    <w:lvl w:ilvl="0" w:tplc="C0FE7E10">
      <w:start w:val="1"/>
      <w:numFmt w:val="decimal"/>
      <w:pStyle w:val="u2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91B06"/>
    <w:multiLevelType w:val="hybridMultilevel"/>
    <w:tmpl w:val="B54A5D84"/>
    <w:lvl w:ilvl="0" w:tplc="55CE30E8">
      <w:start w:val="1"/>
      <w:numFmt w:val="decimal"/>
      <w:lvlText w:val="2.3.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0319E"/>
    <w:multiLevelType w:val="hybridMultilevel"/>
    <w:tmpl w:val="91B098C0"/>
    <w:lvl w:ilvl="0" w:tplc="1D62BF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E56B36"/>
    <w:multiLevelType w:val="hybridMultilevel"/>
    <w:tmpl w:val="6EC8826C"/>
    <w:lvl w:ilvl="0" w:tplc="E730B1E8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B113C"/>
    <w:multiLevelType w:val="hybridMultilevel"/>
    <w:tmpl w:val="A4CEEFF0"/>
    <w:lvl w:ilvl="0" w:tplc="1D62B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507CE"/>
    <w:multiLevelType w:val="hybridMultilevel"/>
    <w:tmpl w:val="28164248"/>
    <w:lvl w:ilvl="0" w:tplc="1D62BF1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DB0544E"/>
    <w:multiLevelType w:val="hybridMultilevel"/>
    <w:tmpl w:val="DDB03DE4"/>
    <w:lvl w:ilvl="0" w:tplc="E924AAC8">
      <w:start w:val="1"/>
      <w:numFmt w:val="decimal"/>
      <w:lvlText w:val="3.1.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515D3"/>
    <w:multiLevelType w:val="hybridMultilevel"/>
    <w:tmpl w:val="DE52B074"/>
    <w:lvl w:ilvl="0" w:tplc="1D62B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C1D44"/>
    <w:multiLevelType w:val="hybridMultilevel"/>
    <w:tmpl w:val="EFC29740"/>
    <w:lvl w:ilvl="0" w:tplc="1D62B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70689"/>
    <w:multiLevelType w:val="hybridMultilevel"/>
    <w:tmpl w:val="BAEED15A"/>
    <w:lvl w:ilvl="0" w:tplc="0F2449B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26FD4"/>
    <w:multiLevelType w:val="hybridMultilevel"/>
    <w:tmpl w:val="D584AF16"/>
    <w:lvl w:ilvl="0" w:tplc="8B28F41A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C4472A"/>
    <w:multiLevelType w:val="hybridMultilevel"/>
    <w:tmpl w:val="B33A574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C243390"/>
    <w:multiLevelType w:val="hybridMultilevel"/>
    <w:tmpl w:val="C7F0F9F0"/>
    <w:lvl w:ilvl="0" w:tplc="1D62B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D71AA"/>
    <w:multiLevelType w:val="hybridMultilevel"/>
    <w:tmpl w:val="AC5AA29A"/>
    <w:lvl w:ilvl="0" w:tplc="A3268C60">
      <w:start w:val="1"/>
      <w:numFmt w:val="decimal"/>
      <w:lvlText w:val="2.1.1.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9">
      <w:start w:val="1"/>
      <w:numFmt w:val="lowerLetter"/>
      <w:lvlText w:val="%3."/>
      <w:lvlJc w:val="left"/>
      <w:pPr>
        <w:ind w:left="1440" w:hanging="36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0E52AB8"/>
    <w:multiLevelType w:val="hybridMultilevel"/>
    <w:tmpl w:val="33522116"/>
    <w:lvl w:ilvl="0" w:tplc="194272FA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B3984"/>
    <w:multiLevelType w:val="hybridMultilevel"/>
    <w:tmpl w:val="5E0A255A"/>
    <w:lvl w:ilvl="0" w:tplc="1D62B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16C17"/>
    <w:multiLevelType w:val="hybridMultilevel"/>
    <w:tmpl w:val="D4FC88F0"/>
    <w:lvl w:ilvl="0" w:tplc="1D62B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24B36"/>
    <w:multiLevelType w:val="hybridMultilevel"/>
    <w:tmpl w:val="30A8F30E"/>
    <w:lvl w:ilvl="0" w:tplc="5B006E98">
      <w:start w:val="1"/>
      <w:numFmt w:val="decimal"/>
      <w:lvlText w:val="3.2.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4710D"/>
    <w:multiLevelType w:val="hybridMultilevel"/>
    <w:tmpl w:val="9682A1F4"/>
    <w:lvl w:ilvl="0" w:tplc="1D62BF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703448"/>
    <w:multiLevelType w:val="hybridMultilevel"/>
    <w:tmpl w:val="D31A328E"/>
    <w:lvl w:ilvl="0" w:tplc="194272FA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C2FA7"/>
    <w:multiLevelType w:val="hybridMultilevel"/>
    <w:tmpl w:val="B97EC126"/>
    <w:lvl w:ilvl="0" w:tplc="A3268C60">
      <w:start w:val="1"/>
      <w:numFmt w:val="decimal"/>
      <w:lvlText w:val="2.1.1.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46BAF"/>
    <w:multiLevelType w:val="hybridMultilevel"/>
    <w:tmpl w:val="E69C72D2"/>
    <w:lvl w:ilvl="0" w:tplc="1D62BF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EE4371"/>
    <w:multiLevelType w:val="hybridMultilevel"/>
    <w:tmpl w:val="1CF2C36A"/>
    <w:lvl w:ilvl="0" w:tplc="BAB2BA6C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B0B67"/>
    <w:multiLevelType w:val="hybridMultilevel"/>
    <w:tmpl w:val="647673FA"/>
    <w:lvl w:ilvl="0" w:tplc="1D62BF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277B5A"/>
    <w:multiLevelType w:val="hybridMultilevel"/>
    <w:tmpl w:val="5DEA46AA"/>
    <w:lvl w:ilvl="0" w:tplc="1D62B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F519B"/>
    <w:multiLevelType w:val="hybridMultilevel"/>
    <w:tmpl w:val="CEB20B2E"/>
    <w:lvl w:ilvl="0" w:tplc="1D62BF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1A2758"/>
    <w:multiLevelType w:val="hybridMultilevel"/>
    <w:tmpl w:val="2D82544A"/>
    <w:lvl w:ilvl="0" w:tplc="1D62B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D5608"/>
    <w:multiLevelType w:val="hybridMultilevel"/>
    <w:tmpl w:val="6CA8FF86"/>
    <w:lvl w:ilvl="0" w:tplc="1D62B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792803">
    <w:abstractNumId w:val="9"/>
  </w:num>
  <w:num w:numId="2" w16cid:durableId="206067951">
    <w:abstractNumId w:val="2"/>
  </w:num>
  <w:num w:numId="3" w16cid:durableId="1304114850">
    <w:abstractNumId w:val="12"/>
  </w:num>
  <w:num w:numId="4" w16cid:durableId="328142645">
    <w:abstractNumId w:val="6"/>
  </w:num>
  <w:num w:numId="5" w16cid:durableId="243757347">
    <w:abstractNumId w:val="4"/>
  </w:num>
  <w:num w:numId="6" w16cid:durableId="1253704013">
    <w:abstractNumId w:val="10"/>
  </w:num>
  <w:num w:numId="7" w16cid:durableId="875779759">
    <w:abstractNumId w:val="18"/>
  </w:num>
  <w:num w:numId="8" w16cid:durableId="551356360">
    <w:abstractNumId w:val="15"/>
  </w:num>
  <w:num w:numId="9" w16cid:durableId="851797598">
    <w:abstractNumId w:val="30"/>
  </w:num>
  <w:num w:numId="10" w16cid:durableId="426735296">
    <w:abstractNumId w:val="32"/>
  </w:num>
  <w:num w:numId="11" w16cid:durableId="737561283">
    <w:abstractNumId w:val="26"/>
  </w:num>
  <w:num w:numId="12" w16cid:durableId="1093697372">
    <w:abstractNumId w:val="23"/>
  </w:num>
  <w:num w:numId="13" w16cid:durableId="1956136659">
    <w:abstractNumId w:val="28"/>
  </w:num>
  <w:num w:numId="14" w16cid:durableId="263195456">
    <w:abstractNumId w:val="16"/>
  </w:num>
  <w:num w:numId="15" w16cid:durableId="1281718295">
    <w:abstractNumId w:val="24"/>
  </w:num>
  <w:num w:numId="16" w16cid:durableId="597298723">
    <w:abstractNumId w:val="36"/>
  </w:num>
  <w:num w:numId="17" w16cid:durableId="284166424">
    <w:abstractNumId w:val="3"/>
  </w:num>
  <w:num w:numId="18" w16cid:durableId="798449103">
    <w:abstractNumId w:val="0"/>
  </w:num>
  <w:num w:numId="19" w16cid:durableId="1463183846">
    <w:abstractNumId w:val="19"/>
  </w:num>
  <w:num w:numId="20" w16cid:durableId="834883354">
    <w:abstractNumId w:val="31"/>
  </w:num>
  <w:num w:numId="21" w16cid:durableId="995497655">
    <w:abstractNumId w:val="13"/>
  </w:num>
  <w:num w:numId="22" w16cid:durableId="334844396">
    <w:abstractNumId w:val="5"/>
  </w:num>
  <w:num w:numId="23" w16cid:durableId="2025546648">
    <w:abstractNumId w:val="8"/>
  </w:num>
  <w:num w:numId="24" w16cid:durableId="1741292902">
    <w:abstractNumId w:val="25"/>
  </w:num>
  <w:num w:numId="25" w16cid:durableId="594021790">
    <w:abstractNumId w:val="7"/>
  </w:num>
  <w:num w:numId="26" w16cid:durableId="1675719716">
    <w:abstractNumId w:val="29"/>
  </w:num>
  <w:num w:numId="27" w16cid:durableId="1484152353">
    <w:abstractNumId w:val="27"/>
  </w:num>
  <w:num w:numId="28" w16cid:durableId="1541817933">
    <w:abstractNumId w:val="22"/>
  </w:num>
  <w:num w:numId="29" w16cid:durableId="664628559">
    <w:abstractNumId w:val="20"/>
  </w:num>
  <w:num w:numId="30" w16cid:durableId="1226334776">
    <w:abstractNumId w:val="14"/>
  </w:num>
  <w:num w:numId="31" w16cid:durableId="235476480">
    <w:abstractNumId w:val="11"/>
  </w:num>
  <w:num w:numId="32" w16cid:durableId="16346896">
    <w:abstractNumId w:val="1"/>
  </w:num>
  <w:num w:numId="33" w16cid:durableId="771164258">
    <w:abstractNumId w:val="21"/>
  </w:num>
  <w:num w:numId="34" w16cid:durableId="1281297935">
    <w:abstractNumId w:val="35"/>
  </w:num>
  <w:num w:numId="35" w16cid:durableId="742917773">
    <w:abstractNumId w:val="33"/>
  </w:num>
  <w:num w:numId="36" w16cid:durableId="926613916">
    <w:abstractNumId w:val="34"/>
  </w:num>
  <w:num w:numId="37" w16cid:durableId="8114049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85B"/>
    <w:rsid w:val="00004390"/>
    <w:rsid w:val="00013913"/>
    <w:rsid w:val="00020210"/>
    <w:rsid w:val="00035FA8"/>
    <w:rsid w:val="00065E13"/>
    <w:rsid w:val="000A31FA"/>
    <w:rsid w:val="000D7D2F"/>
    <w:rsid w:val="000F2608"/>
    <w:rsid w:val="000F33AA"/>
    <w:rsid w:val="00102A15"/>
    <w:rsid w:val="00164773"/>
    <w:rsid w:val="0018761B"/>
    <w:rsid w:val="001A44B0"/>
    <w:rsid w:val="001B4F1A"/>
    <w:rsid w:val="001B7700"/>
    <w:rsid w:val="001F1992"/>
    <w:rsid w:val="002151A6"/>
    <w:rsid w:val="00273850"/>
    <w:rsid w:val="00287727"/>
    <w:rsid w:val="002D11C8"/>
    <w:rsid w:val="002D4322"/>
    <w:rsid w:val="002D5E1E"/>
    <w:rsid w:val="002F01DB"/>
    <w:rsid w:val="0035619D"/>
    <w:rsid w:val="0037387D"/>
    <w:rsid w:val="003958A0"/>
    <w:rsid w:val="00397929"/>
    <w:rsid w:val="003A2CCD"/>
    <w:rsid w:val="003F66EA"/>
    <w:rsid w:val="004042DA"/>
    <w:rsid w:val="00425E97"/>
    <w:rsid w:val="00437197"/>
    <w:rsid w:val="004A4902"/>
    <w:rsid w:val="00501A0F"/>
    <w:rsid w:val="005567EF"/>
    <w:rsid w:val="0056027E"/>
    <w:rsid w:val="0057554F"/>
    <w:rsid w:val="005C15CD"/>
    <w:rsid w:val="005D01F0"/>
    <w:rsid w:val="006208E5"/>
    <w:rsid w:val="00620A6E"/>
    <w:rsid w:val="00621820"/>
    <w:rsid w:val="00625004"/>
    <w:rsid w:val="00634C1D"/>
    <w:rsid w:val="0066000B"/>
    <w:rsid w:val="00674630"/>
    <w:rsid w:val="00690FA4"/>
    <w:rsid w:val="006A3C32"/>
    <w:rsid w:val="006A5126"/>
    <w:rsid w:val="006B1E58"/>
    <w:rsid w:val="006B779D"/>
    <w:rsid w:val="006E0A81"/>
    <w:rsid w:val="006F5CDA"/>
    <w:rsid w:val="00702866"/>
    <w:rsid w:val="00707475"/>
    <w:rsid w:val="0071170B"/>
    <w:rsid w:val="00715FA7"/>
    <w:rsid w:val="007373B5"/>
    <w:rsid w:val="00772F2C"/>
    <w:rsid w:val="008321D9"/>
    <w:rsid w:val="008402ED"/>
    <w:rsid w:val="008522FB"/>
    <w:rsid w:val="008571F9"/>
    <w:rsid w:val="008660BD"/>
    <w:rsid w:val="0088764C"/>
    <w:rsid w:val="008A371F"/>
    <w:rsid w:val="008D47BC"/>
    <w:rsid w:val="00947A9C"/>
    <w:rsid w:val="009A3407"/>
    <w:rsid w:val="009B3041"/>
    <w:rsid w:val="009C07B8"/>
    <w:rsid w:val="009F485B"/>
    <w:rsid w:val="00A15B64"/>
    <w:rsid w:val="00A36A56"/>
    <w:rsid w:val="00A5274D"/>
    <w:rsid w:val="00A654C6"/>
    <w:rsid w:val="00A778DE"/>
    <w:rsid w:val="00AA295E"/>
    <w:rsid w:val="00AC16E5"/>
    <w:rsid w:val="00B078E5"/>
    <w:rsid w:val="00B83AE6"/>
    <w:rsid w:val="00BC046F"/>
    <w:rsid w:val="00BF723C"/>
    <w:rsid w:val="00C22787"/>
    <w:rsid w:val="00C5175F"/>
    <w:rsid w:val="00C71576"/>
    <w:rsid w:val="00CC5EF7"/>
    <w:rsid w:val="00CE37AF"/>
    <w:rsid w:val="00D21A82"/>
    <w:rsid w:val="00D546C7"/>
    <w:rsid w:val="00D63654"/>
    <w:rsid w:val="00D73C8D"/>
    <w:rsid w:val="00DE289F"/>
    <w:rsid w:val="00E038E6"/>
    <w:rsid w:val="00E04710"/>
    <w:rsid w:val="00E616F3"/>
    <w:rsid w:val="00E62190"/>
    <w:rsid w:val="00E96E8C"/>
    <w:rsid w:val="00EE5538"/>
    <w:rsid w:val="00F83E27"/>
    <w:rsid w:val="00F927D3"/>
    <w:rsid w:val="00F93AAF"/>
    <w:rsid w:val="00F945CF"/>
    <w:rsid w:val="00F97941"/>
    <w:rsid w:val="00FA0B4A"/>
    <w:rsid w:val="00FD638F"/>
    <w:rsid w:val="00FE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4A5E8"/>
  <w15:chartTrackingRefBased/>
  <w15:docId w15:val="{05666E42-4D4C-4CB7-AFD7-0455D44B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56027E"/>
    <w:pPr>
      <w:spacing w:after="0" w:line="240" w:lineRule="auto"/>
      <w:jc w:val="both"/>
    </w:pPr>
    <w:rPr>
      <w:rFonts w:ascii="Aptos" w:hAnsi="Aptos"/>
      <w:color w:val="000000" w:themeColor="text1"/>
    </w:rPr>
  </w:style>
  <w:style w:type="paragraph" w:styleId="u1">
    <w:name w:val="heading 1"/>
    <w:basedOn w:val="Binhthng"/>
    <w:next w:val="Binhthng"/>
    <w:link w:val="u1Char"/>
    <w:uiPriority w:val="9"/>
    <w:qFormat/>
    <w:rsid w:val="001B7700"/>
    <w:pPr>
      <w:spacing w:before="120" w:after="240"/>
      <w:jc w:val="center"/>
      <w:outlineLvl w:val="0"/>
    </w:pPr>
    <w:rPr>
      <w:rFonts w:ascii="Times New Roman" w:hAnsi="Times New Roman" w:cs="Times New Roman"/>
      <w:b/>
      <w:bCs/>
      <w:sz w:val="30"/>
      <w:szCs w:val="30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0F33AA"/>
    <w:pPr>
      <w:numPr>
        <w:numId w:val="1"/>
      </w:numPr>
      <w:spacing w:before="120" w:after="120" w:line="360" w:lineRule="auto"/>
      <w:ind w:left="504"/>
      <w:outlineLvl w:val="1"/>
    </w:pPr>
    <w:rPr>
      <w:rFonts w:ascii="Times New Roman" w:hAnsi="Times New Roman" w:cs="Times New Roman"/>
      <w:b/>
      <w:bCs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9F485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9F485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9F485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9F485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9F485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9F485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9F485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1B7700"/>
    <w:rPr>
      <w:rFonts w:ascii="Times New Roman" w:hAnsi="Times New Roman" w:cs="Times New Roman"/>
      <w:b/>
      <w:bCs/>
      <w:color w:val="000000" w:themeColor="text1"/>
      <w:sz w:val="30"/>
      <w:szCs w:val="30"/>
    </w:rPr>
  </w:style>
  <w:style w:type="character" w:customStyle="1" w:styleId="u2Char">
    <w:name w:val="Đầu đề 2 Char"/>
    <w:basedOn w:val="Phngmcinhcuaoanvn"/>
    <w:link w:val="u2"/>
    <w:uiPriority w:val="9"/>
    <w:rsid w:val="000F33AA"/>
    <w:rPr>
      <w:rFonts w:ascii="Times New Roman" w:hAnsi="Times New Roman" w:cs="Times New Roman"/>
      <w:b/>
      <w:bCs/>
      <w:color w:val="000000" w:themeColor="tex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9F48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9F485B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9F485B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9F485B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9F485B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9F485B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9F485B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9F485B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9F48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9F485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9F48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9F485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9F485B"/>
    <w:rPr>
      <w:rFonts w:ascii="Aptos" w:hAnsi="Aptos"/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9F485B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9F485B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9F48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9F485B"/>
    <w:rPr>
      <w:rFonts w:ascii="Aptos" w:hAnsi="Aptos"/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9F485B"/>
    <w:rPr>
      <w:b/>
      <w:bCs/>
      <w:smallCaps/>
      <w:color w:val="0F4761" w:themeColor="accent1" w:themeShade="BF"/>
      <w:spacing w:val="5"/>
    </w:rPr>
  </w:style>
  <w:style w:type="table" w:styleId="LiBang">
    <w:name w:val="Table Grid"/>
    <w:basedOn w:val="BangThngthng"/>
    <w:uiPriority w:val="39"/>
    <w:rsid w:val="009F4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nh">
    <w:name w:val="Strong"/>
    <w:basedOn w:val="Phngmcinhcuaoanvn"/>
    <w:uiPriority w:val="22"/>
    <w:qFormat/>
    <w:rsid w:val="008522FB"/>
    <w:rPr>
      <w:b/>
      <w:bCs/>
    </w:rPr>
  </w:style>
  <w:style w:type="character" w:styleId="Siuktni">
    <w:name w:val="Hyperlink"/>
    <w:basedOn w:val="Phngmcinhcuaoanvn"/>
    <w:uiPriority w:val="99"/>
    <w:unhideWhenUsed/>
    <w:rsid w:val="00AC16E5"/>
    <w:rPr>
      <w:color w:val="467886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AC16E5"/>
    <w:rPr>
      <w:color w:val="605E5C"/>
      <w:shd w:val="clear" w:color="auto" w:fill="E1DFDD"/>
    </w:rPr>
  </w:style>
  <w:style w:type="paragraph" w:styleId="uMucluc">
    <w:name w:val="TOC Heading"/>
    <w:basedOn w:val="u1"/>
    <w:next w:val="Binhthng"/>
    <w:uiPriority w:val="39"/>
    <w:unhideWhenUsed/>
    <w:qFormat/>
    <w:rsid w:val="00397929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14:ligatures w14:val="none"/>
    </w:rPr>
  </w:style>
  <w:style w:type="paragraph" w:styleId="Mucluc1">
    <w:name w:val="toc 1"/>
    <w:basedOn w:val="Binhthng"/>
    <w:next w:val="Binhthng"/>
    <w:autoRedefine/>
    <w:uiPriority w:val="39"/>
    <w:unhideWhenUsed/>
    <w:rsid w:val="00397929"/>
    <w:pPr>
      <w:tabs>
        <w:tab w:val="right" w:leader="dot" w:pos="10459"/>
      </w:tabs>
      <w:spacing w:after="100"/>
    </w:pPr>
    <w:rPr>
      <w:rFonts w:ascii="Times New Roman" w:hAnsi="Times New Roman" w:cs="Times New Roman"/>
      <w:b/>
      <w:bCs/>
      <w:noProof/>
      <w:sz w:val="26"/>
      <w:szCs w:val="26"/>
    </w:rPr>
  </w:style>
  <w:style w:type="paragraph" w:styleId="Mucluc2">
    <w:name w:val="toc 2"/>
    <w:basedOn w:val="Binhthng"/>
    <w:next w:val="Binhthng"/>
    <w:autoRedefine/>
    <w:uiPriority w:val="39"/>
    <w:unhideWhenUsed/>
    <w:rsid w:val="0039792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2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01760-C572-43EB-8E51-15599442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05</Words>
  <Characters>2310</Characters>
  <Application>Microsoft Office Word</Application>
  <DocSecurity>0</DocSecurity>
  <Lines>19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ựt Anh Nguyễn</dc:creator>
  <cp:keywords/>
  <dc:description/>
  <cp:lastModifiedBy>KHOA ANH</cp:lastModifiedBy>
  <cp:revision>4</cp:revision>
  <dcterms:created xsi:type="dcterms:W3CDTF">2024-12-14T08:20:00Z</dcterms:created>
  <dcterms:modified xsi:type="dcterms:W3CDTF">2024-12-14T08:21:00Z</dcterms:modified>
</cp:coreProperties>
</file>